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9E" w:rsidRPr="0056449E" w:rsidRDefault="0056449E" w:rsidP="0056449E">
      <w:pPr>
        <w:spacing w:line="240" w:lineRule="auto"/>
        <w:jc w:val="center"/>
        <w:rPr>
          <w:b/>
          <w:sz w:val="22"/>
        </w:rPr>
      </w:pPr>
      <w:r w:rsidRPr="0056449E">
        <w:rPr>
          <w:b/>
          <w:sz w:val="22"/>
        </w:rPr>
        <w:t>Объявление о предстоящем тендере</w:t>
      </w:r>
    </w:p>
    <w:p w:rsidR="0056449E" w:rsidRPr="0056449E" w:rsidRDefault="0056449E" w:rsidP="0056449E">
      <w:pPr>
        <w:spacing w:line="240" w:lineRule="auto"/>
        <w:jc w:val="center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firstLine="540"/>
        <w:rPr>
          <w:b/>
          <w:bCs/>
          <w:sz w:val="22"/>
          <w:lang w:val="kk-KZ"/>
        </w:rPr>
      </w:pPr>
      <w:r w:rsidRPr="0056449E">
        <w:rPr>
          <w:b/>
          <w:sz w:val="22"/>
        </w:rPr>
        <w:t>Государственное коммунальное</w:t>
      </w:r>
      <w:r w:rsidRPr="0056449E">
        <w:rPr>
          <w:b/>
          <w:sz w:val="22"/>
          <w:lang w:val="kk-KZ"/>
        </w:rPr>
        <w:t xml:space="preserve"> </w:t>
      </w:r>
      <w:r w:rsidRPr="0056449E">
        <w:rPr>
          <w:b/>
          <w:sz w:val="22"/>
        </w:rPr>
        <w:t>предприятие</w:t>
      </w:r>
      <w:r w:rsidRPr="0056449E">
        <w:rPr>
          <w:b/>
          <w:sz w:val="22"/>
          <w:lang w:val="kk-KZ"/>
        </w:rPr>
        <w:t xml:space="preserve"> на праве хозяйственного ведения</w:t>
      </w:r>
      <w:r w:rsidRPr="0056449E">
        <w:rPr>
          <w:b/>
          <w:sz w:val="22"/>
        </w:rPr>
        <w:t xml:space="preserve"> «Городской кардиологический центр» Управлени</w:t>
      </w:r>
      <w:r w:rsidR="00BE41B4">
        <w:rPr>
          <w:b/>
          <w:sz w:val="22"/>
        </w:rPr>
        <w:t>е общественного</w:t>
      </w:r>
      <w:r w:rsidRPr="0056449E">
        <w:rPr>
          <w:b/>
          <w:sz w:val="22"/>
        </w:rPr>
        <w:t xml:space="preserve"> зд</w:t>
      </w:r>
      <w:r w:rsidR="00BE41B4">
        <w:rPr>
          <w:b/>
          <w:sz w:val="22"/>
        </w:rPr>
        <w:t>оровья</w:t>
      </w:r>
      <w:r w:rsidRPr="0056449E">
        <w:rPr>
          <w:b/>
          <w:sz w:val="22"/>
        </w:rPr>
        <w:t xml:space="preserve"> г.Алматы, </w:t>
      </w:r>
      <w:smartTag w:uri="urn:schemas-microsoft-com:office:smarttags" w:element="metricconverter">
        <w:smartTagPr>
          <w:attr w:name="ProductID" w:val="050012, г"/>
        </w:smartTagPr>
        <w:r w:rsidRPr="0056449E">
          <w:rPr>
            <w:b/>
            <w:sz w:val="22"/>
          </w:rPr>
          <w:t>050012, г</w:t>
        </w:r>
      </w:smartTag>
      <w:r w:rsidRPr="0056449E">
        <w:rPr>
          <w:b/>
          <w:sz w:val="22"/>
        </w:rPr>
        <w:t>.Алматы, ул. Толе би, 93</w:t>
      </w:r>
      <w:r w:rsidRPr="0056449E">
        <w:rPr>
          <w:b/>
          <w:color w:val="000000"/>
          <w:sz w:val="22"/>
        </w:rPr>
        <w:t xml:space="preserve"> объявляет</w:t>
      </w:r>
      <w:r w:rsidRPr="0056449E">
        <w:rPr>
          <w:b/>
          <w:sz w:val="22"/>
        </w:rPr>
        <w:t xml:space="preserve"> </w:t>
      </w:r>
      <w:r w:rsidRPr="0056449E">
        <w:rPr>
          <w:b/>
          <w:color w:val="000000"/>
          <w:sz w:val="22"/>
        </w:rPr>
        <w:t xml:space="preserve">о проведении открытого тендера по закупу </w:t>
      </w:r>
      <w:r w:rsidR="00BE41B4">
        <w:rPr>
          <w:b/>
          <w:color w:val="000000"/>
          <w:sz w:val="22"/>
        </w:rPr>
        <w:t>медицинской техники</w:t>
      </w:r>
      <w:r w:rsidRPr="0056449E">
        <w:rPr>
          <w:b/>
          <w:bCs/>
          <w:sz w:val="22"/>
          <w:lang w:val="kk-KZ"/>
        </w:rPr>
        <w:t xml:space="preserve"> на общую сумму </w:t>
      </w:r>
      <w:r w:rsidR="00BE41B4">
        <w:rPr>
          <w:b/>
          <w:sz w:val="22"/>
          <w:lang w:val="kk-KZ"/>
        </w:rPr>
        <w:t>236 600 950</w:t>
      </w:r>
      <w:r w:rsidRPr="0056449E">
        <w:rPr>
          <w:b/>
          <w:sz w:val="22"/>
          <w:lang w:val="kk-KZ"/>
        </w:rPr>
        <w:t>,00 (</w:t>
      </w:r>
      <w:r w:rsidR="00BE41B4" w:rsidRPr="00BE41B4">
        <w:rPr>
          <w:b/>
          <w:sz w:val="22"/>
          <w:lang w:val="kk-KZ"/>
        </w:rPr>
        <w:t>двести тридцать шесть миллионов шестьсот тысяч девятьсот пятьдесят</w:t>
      </w:r>
      <w:r w:rsidRPr="0056449E">
        <w:rPr>
          <w:b/>
          <w:sz w:val="22"/>
          <w:lang w:val="kk-KZ"/>
        </w:rPr>
        <w:t xml:space="preserve">) </w:t>
      </w:r>
      <w:r w:rsidRPr="0056449E">
        <w:rPr>
          <w:b/>
          <w:bCs/>
          <w:sz w:val="22"/>
          <w:lang w:val="kk-KZ"/>
        </w:rPr>
        <w:t>тенге 00 тиын:</w:t>
      </w:r>
    </w:p>
    <w:p w:rsidR="0056449E" w:rsidRPr="0056449E" w:rsidRDefault="0056449E" w:rsidP="0056449E">
      <w:pPr>
        <w:spacing w:line="240" w:lineRule="auto"/>
        <w:ind w:firstLine="540"/>
        <w:rPr>
          <w:color w:val="000000"/>
          <w:sz w:val="22"/>
        </w:rPr>
      </w:pPr>
      <w:r w:rsidRPr="0056449E">
        <w:rPr>
          <w:color w:val="000000"/>
          <w:sz w:val="22"/>
        </w:rPr>
        <w:t>Полный объем товаров, количество, сроки поставки, сумма и подробная спецификация представлена в тендерной документации.</w:t>
      </w:r>
    </w:p>
    <w:p w:rsidR="0056449E" w:rsidRPr="0056449E" w:rsidRDefault="0056449E" w:rsidP="0056449E">
      <w:pPr>
        <w:spacing w:line="240" w:lineRule="auto"/>
        <w:ind w:firstLine="540"/>
        <w:rPr>
          <w:color w:val="000000"/>
          <w:sz w:val="22"/>
        </w:rPr>
      </w:pPr>
      <w:r w:rsidRPr="0056449E">
        <w:rPr>
          <w:color w:val="000000"/>
          <w:sz w:val="22"/>
        </w:rPr>
        <w:t xml:space="preserve">Товар должен быть доставлен согласно тендерной документации по адресу: </w:t>
      </w:r>
      <w:smartTag w:uri="urn:schemas-microsoft-com:office:smarttags" w:element="metricconverter">
        <w:smartTagPr>
          <w:attr w:name="ProductID" w:val="050012, г"/>
        </w:smartTagPr>
        <w:r w:rsidRPr="0056449E">
          <w:rPr>
            <w:color w:val="000000"/>
            <w:sz w:val="22"/>
          </w:rPr>
          <w:t>050012, г</w:t>
        </w:r>
      </w:smartTag>
      <w:r w:rsidRPr="0056449E">
        <w:rPr>
          <w:color w:val="000000"/>
          <w:sz w:val="22"/>
        </w:rPr>
        <w:t>.Алматы ул. Толе би, 93.</w:t>
      </w:r>
    </w:p>
    <w:p w:rsidR="0056449E" w:rsidRPr="0056449E" w:rsidRDefault="0056449E" w:rsidP="0056449E">
      <w:pPr>
        <w:tabs>
          <w:tab w:val="left" w:pos="0"/>
        </w:tabs>
        <w:spacing w:line="240" w:lineRule="auto"/>
        <w:ind w:firstLine="540"/>
        <w:rPr>
          <w:color w:val="000000"/>
          <w:sz w:val="22"/>
        </w:rPr>
      </w:pPr>
      <w:r w:rsidRPr="0056449E">
        <w:rPr>
          <w:color w:val="000000"/>
          <w:sz w:val="22"/>
        </w:rPr>
        <w:t>К тендеру допускаются все потенциальные поставщики, отвечающие квалификационным требованиям, указанным в пп. 14-15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.</w:t>
      </w:r>
    </w:p>
    <w:p w:rsidR="0056449E" w:rsidRPr="0056449E" w:rsidRDefault="0056449E" w:rsidP="0056449E">
      <w:pPr>
        <w:tabs>
          <w:tab w:val="left" w:pos="0"/>
        </w:tabs>
        <w:spacing w:line="240" w:lineRule="auto"/>
        <w:rPr>
          <w:color w:val="FF0000"/>
          <w:sz w:val="22"/>
        </w:rPr>
      </w:pPr>
      <w:r w:rsidRPr="0056449E">
        <w:rPr>
          <w:color w:val="FF0000"/>
          <w:sz w:val="22"/>
        </w:rPr>
        <w:t xml:space="preserve">      </w:t>
      </w:r>
      <w:r w:rsidRPr="0056449E">
        <w:rPr>
          <w:sz w:val="22"/>
        </w:rPr>
        <w:t xml:space="preserve">Пакет тендерной документации можно получить в срок до 11ч.00мин </w:t>
      </w:r>
      <w:r w:rsidRPr="0056449E">
        <w:rPr>
          <w:b/>
          <w:sz w:val="22"/>
        </w:rPr>
        <w:t>«</w:t>
      </w:r>
      <w:r w:rsidR="00BE41B4">
        <w:rPr>
          <w:b/>
          <w:sz w:val="22"/>
          <w:lang w:val="kk-KZ"/>
        </w:rPr>
        <w:t>26</w:t>
      </w:r>
      <w:r w:rsidRPr="0056449E">
        <w:rPr>
          <w:b/>
          <w:sz w:val="22"/>
        </w:rPr>
        <w:t xml:space="preserve">» </w:t>
      </w:r>
      <w:r w:rsidR="00BE41B4">
        <w:rPr>
          <w:b/>
          <w:sz w:val="22"/>
        </w:rPr>
        <w:t>марта</w:t>
      </w:r>
      <w:r w:rsidRPr="0056449E">
        <w:rPr>
          <w:b/>
          <w:sz w:val="22"/>
        </w:rPr>
        <w:t xml:space="preserve"> 2019г.</w:t>
      </w:r>
      <w:r w:rsidRPr="0056449E">
        <w:rPr>
          <w:sz w:val="22"/>
        </w:rPr>
        <w:t xml:space="preserve"> включительно по следующему адресу: </w:t>
      </w:r>
      <w:smartTag w:uri="urn:schemas-microsoft-com:office:smarttags" w:element="metricconverter">
        <w:smartTagPr>
          <w:attr w:name="ProductID" w:val="050012, г"/>
        </w:smartTagPr>
        <w:r w:rsidRPr="0056449E">
          <w:rPr>
            <w:sz w:val="22"/>
          </w:rPr>
          <w:t>050012, г</w:t>
        </w:r>
      </w:smartTag>
      <w:r w:rsidRPr="0056449E">
        <w:rPr>
          <w:sz w:val="22"/>
        </w:rPr>
        <w:t>.Алматы, ул. Толе би, 93, 2-этаж, отдел государственных закупок с</w:t>
      </w:r>
      <w:r w:rsidRPr="0056449E">
        <w:rPr>
          <w:color w:val="FF0000"/>
          <w:sz w:val="22"/>
        </w:rPr>
        <w:t xml:space="preserve"> </w:t>
      </w:r>
      <w:r w:rsidRPr="0056449E">
        <w:rPr>
          <w:sz w:val="22"/>
          <w:lang w:val="kk-KZ"/>
        </w:rPr>
        <w:t>8</w:t>
      </w:r>
      <w:r w:rsidRPr="0056449E">
        <w:rPr>
          <w:sz w:val="22"/>
        </w:rPr>
        <w:t>ч.30мин до 1</w:t>
      </w:r>
      <w:r w:rsidRPr="0056449E">
        <w:rPr>
          <w:sz w:val="22"/>
          <w:lang w:val="kk-KZ"/>
        </w:rPr>
        <w:t>7</w:t>
      </w:r>
      <w:r w:rsidRPr="0056449E">
        <w:rPr>
          <w:sz w:val="22"/>
        </w:rPr>
        <w:t xml:space="preserve">ч.00мин, либо по электронной почте </w:t>
      </w:r>
      <w:hyperlink r:id="rId8" w:history="1">
        <w:r w:rsidRPr="0056449E">
          <w:rPr>
            <w:rStyle w:val="aa"/>
            <w:sz w:val="22"/>
            <w:lang w:val="kk-KZ"/>
          </w:rPr>
          <w:t>almatygkc@gmail.com</w:t>
        </w:r>
      </w:hyperlink>
      <w:r w:rsidRPr="0056449E">
        <w:rPr>
          <w:sz w:val="22"/>
        </w:rPr>
        <w:t xml:space="preserve">. </w:t>
      </w:r>
    </w:p>
    <w:p w:rsidR="0056449E" w:rsidRPr="0056449E" w:rsidRDefault="0056449E" w:rsidP="0056449E">
      <w:pPr>
        <w:tabs>
          <w:tab w:val="left" w:pos="0"/>
        </w:tabs>
        <w:spacing w:line="240" w:lineRule="auto"/>
        <w:ind w:firstLine="540"/>
        <w:rPr>
          <w:sz w:val="22"/>
        </w:rPr>
      </w:pPr>
      <w:r w:rsidRPr="0056449E">
        <w:rPr>
          <w:sz w:val="22"/>
        </w:rPr>
        <w:t xml:space="preserve">Окончательный срок представления тендерных заявок </w:t>
      </w:r>
      <w:r w:rsidRPr="0056449E">
        <w:rPr>
          <w:b/>
          <w:sz w:val="22"/>
        </w:rPr>
        <w:t>до 09ч.00мин. «</w:t>
      </w:r>
      <w:r w:rsidR="00BE41B4">
        <w:rPr>
          <w:b/>
          <w:sz w:val="22"/>
          <w:lang w:val="kk-KZ"/>
        </w:rPr>
        <w:t>27</w:t>
      </w:r>
      <w:r w:rsidRPr="0056449E">
        <w:rPr>
          <w:b/>
          <w:sz w:val="22"/>
        </w:rPr>
        <w:t xml:space="preserve">» </w:t>
      </w:r>
      <w:r w:rsidR="00BE41B4">
        <w:rPr>
          <w:b/>
          <w:sz w:val="22"/>
        </w:rPr>
        <w:t>марта</w:t>
      </w:r>
      <w:r w:rsidRPr="0056449E">
        <w:rPr>
          <w:b/>
          <w:sz w:val="22"/>
        </w:rPr>
        <w:t xml:space="preserve"> 2019г.</w:t>
      </w:r>
    </w:p>
    <w:p w:rsidR="0056449E" w:rsidRPr="0056449E" w:rsidRDefault="0056449E" w:rsidP="0056449E">
      <w:pPr>
        <w:spacing w:line="240" w:lineRule="auto"/>
        <w:ind w:firstLine="540"/>
        <w:rPr>
          <w:sz w:val="22"/>
        </w:rPr>
      </w:pPr>
      <w:r w:rsidRPr="0056449E">
        <w:rPr>
          <w:sz w:val="22"/>
        </w:rPr>
        <w:t xml:space="preserve">Конверты с тендерными заявками будут вскрываться </w:t>
      </w:r>
      <w:r w:rsidRPr="0056449E">
        <w:rPr>
          <w:b/>
          <w:sz w:val="22"/>
        </w:rPr>
        <w:t>в 11ч.00мин. «</w:t>
      </w:r>
      <w:r w:rsidR="00BE41B4">
        <w:rPr>
          <w:b/>
          <w:sz w:val="22"/>
          <w:lang w:val="kk-KZ"/>
        </w:rPr>
        <w:t>27</w:t>
      </w:r>
      <w:r w:rsidRPr="0056449E">
        <w:rPr>
          <w:b/>
          <w:sz w:val="22"/>
        </w:rPr>
        <w:t xml:space="preserve">» </w:t>
      </w:r>
      <w:r w:rsidR="00BE41B4">
        <w:rPr>
          <w:b/>
          <w:sz w:val="22"/>
        </w:rPr>
        <w:t>марта</w:t>
      </w:r>
      <w:r w:rsidRPr="0056449E">
        <w:rPr>
          <w:b/>
          <w:sz w:val="22"/>
        </w:rPr>
        <w:t xml:space="preserve"> 2019г.</w:t>
      </w:r>
      <w:r w:rsidRPr="0056449E">
        <w:rPr>
          <w:sz w:val="22"/>
        </w:rPr>
        <w:t xml:space="preserve"> по следующему адресу: г.Алматы, ул. Толе би, 93, 2 этаж, конференц-зал.</w:t>
      </w:r>
    </w:p>
    <w:p w:rsidR="0056449E" w:rsidRPr="0056449E" w:rsidRDefault="0056449E" w:rsidP="0056449E">
      <w:pPr>
        <w:spacing w:line="240" w:lineRule="auto"/>
        <w:ind w:firstLine="540"/>
        <w:rPr>
          <w:sz w:val="22"/>
        </w:rPr>
      </w:pPr>
      <w:r w:rsidRPr="0056449E">
        <w:rPr>
          <w:sz w:val="22"/>
        </w:rPr>
        <w:t>Потенциальные поставщики могут присутствовать при вскрытии конвертов с тендерными заявками.</w:t>
      </w:r>
    </w:p>
    <w:p w:rsidR="0056449E" w:rsidRPr="0056449E" w:rsidRDefault="0056449E" w:rsidP="0056449E">
      <w:pPr>
        <w:spacing w:line="240" w:lineRule="auto"/>
        <w:ind w:firstLine="540"/>
        <w:rPr>
          <w:sz w:val="22"/>
        </w:rPr>
      </w:pPr>
      <w:r w:rsidRPr="0056449E">
        <w:rPr>
          <w:sz w:val="22"/>
        </w:rPr>
        <w:t xml:space="preserve">Дополнительную информацию и справку можно получить по телефону: </w:t>
      </w:r>
      <w:r w:rsidRPr="0056449E">
        <w:rPr>
          <w:sz w:val="22"/>
          <w:lang w:val="kk-KZ"/>
        </w:rPr>
        <w:t>8-727-225 04 84</w:t>
      </w:r>
      <w:r w:rsidRPr="0056449E">
        <w:rPr>
          <w:sz w:val="22"/>
        </w:rPr>
        <w:t>.</w:t>
      </w:r>
    </w:p>
    <w:p w:rsidR="0056449E" w:rsidRP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left="1416" w:firstLine="708"/>
        <w:rPr>
          <w:sz w:val="22"/>
        </w:rPr>
      </w:pPr>
      <w:r w:rsidRPr="0056449E">
        <w:rPr>
          <w:b/>
          <w:sz w:val="22"/>
        </w:rPr>
        <w:t>Директор</w:t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  <w:t>А. Кодасбаев</w:t>
      </w:r>
    </w:p>
    <w:p w:rsidR="00E0437B" w:rsidRPr="0056449E" w:rsidRDefault="00E0437B" w:rsidP="0056449E">
      <w:pPr>
        <w:rPr>
          <w:sz w:val="22"/>
        </w:rPr>
      </w:pPr>
    </w:p>
    <w:sectPr w:rsidR="00E0437B" w:rsidRPr="0056449E" w:rsidSect="00BB7B03">
      <w:headerReference w:type="default" r:id="rId9"/>
      <w:footerReference w:type="default" r:id="rId10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6F" w:rsidRDefault="00CE616F" w:rsidP="005F2A28">
      <w:pPr>
        <w:spacing w:line="240" w:lineRule="auto"/>
      </w:pPr>
      <w:r>
        <w:separator/>
      </w:r>
    </w:p>
  </w:endnote>
  <w:endnote w:type="continuationSeparator" w:id="1">
    <w:p w:rsidR="00CE616F" w:rsidRDefault="00CE616F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Pr="009427C8">
      <w:rPr>
        <w:rFonts w:ascii="Tahoma" w:hAnsi="Tahoma" w:cs="Tahoma"/>
        <w:sz w:val="17"/>
        <w:szCs w:val="17"/>
      </w:rPr>
      <w:t xml:space="preserve">Страница </w:t>
    </w:r>
    <w:r w:rsidR="00F71670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PAGE</w:instrText>
    </w:r>
    <w:r w:rsidR="00F71670" w:rsidRPr="009427C8">
      <w:rPr>
        <w:rFonts w:ascii="Tahoma" w:hAnsi="Tahoma" w:cs="Tahoma"/>
        <w:sz w:val="17"/>
        <w:szCs w:val="17"/>
      </w:rPr>
      <w:fldChar w:fldCharType="separate"/>
    </w:r>
    <w:r w:rsidR="007D4610">
      <w:rPr>
        <w:rFonts w:ascii="Tahoma" w:hAnsi="Tahoma" w:cs="Tahoma"/>
        <w:noProof/>
        <w:sz w:val="17"/>
        <w:szCs w:val="17"/>
      </w:rPr>
      <w:t>1</w:t>
    </w:r>
    <w:r w:rsidR="00F71670" w:rsidRPr="009427C8">
      <w:rPr>
        <w:rFonts w:ascii="Tahoma" w:hAnsi="Tahoma" w:cs="Tahoma"/>
        <w:sz w:val="17"/>
        <w:szCs w:val="17"/>
      </w:rPr>
      <w:fldChar w:fldCharType="end"/>
    </w:r>
    <w:r w:rsidRPr="009427C8">
      <w:rPr>
        <w:rFonts w:ascii="Tahoma" w:hAnsi="Tahoma" w:cs="Tahoma"/>
        <w:sz w:val="17"/>
        <w:szCs w:val="17"/>
      </w:rPr>
      <w:t xml:space="preserve"> из </w:t>
    </w:r>
    <w:r w:rsidR="00F71670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NUMPAGES</w:instrText>
    </w:r>
    <w:r w:rsidR="00F71670" w:rsidRPr="009427C8">
      <w:rPr>
        <w:rFonts w:ascii="Tahoma" w:hAnsi="Tahoma" w:cs="Tahoma"/>
        <w:sz w:val="17"/>
        <w:szCs w:val="17"/>
      </w:rPr>
      <w:fldChar w:fldCharType="separate"/>
    </w:r>
    <w:r w:rsidR="007D4610">
      <w:rPr>
        <w:rFonts w:ascii="Tahoma" w:hAnsi="Tahoma" w:cs="Tahoma"/>
        <w:noProof/>
        <w:sz w:val="17"/>
        <w:szCs w:val="17"/>
      </w:rPr>
      <w:t>1</w:t>
    </w:r>
    <w:r w:rsidR="00F71670" w:rsidRPr="009427C8">
      <w:rPr>
        <w:rFonts w:ascii="Tahoma" w:hAnsi="Tahoma" w:cs="Tahoma"/>
        <w:sz w:val="17"/>
        <w:szCs w:val="17"/>
      </w:rPr>
      <w:fldChar w:fldCharType="end"/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6F" w:rsidRDefault="00CE616F" w:rsidP="005F2A28">
      <w:pPr>
        <w:spacing w:line="240" w:lineRule="auto"/>
      </w:pPr>
      <w:r>
        <w:separator/>
      </w:r>
    </w:p>
  </w:footnote>
  <w:footnote w:type="continuationSeparator" w:id="1">
    <w:p w:rsidR="00CE616F" w:rsidRDefault="00CE616F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17"/>
      <w:gridCol w:w="4111"/>
    </w:tblGrid>
    <w:tr w:rsidR="001F1931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1F1931" w:rsidRPr="00A00EC8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1F1931" w:rsidRPr="00A00EC8" w:rsidRDefault="001F1931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F1931" w:rsidRPr="009427C8" w:rsidRDefault="001F1931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 КАРДИОЛОГИЧЕСКИЙ ЦЕНТР</w:t>
          </w:r>
        </w:p>
      </w:tc>
    </w:tr>
    <w:tr w:rsidR="001F1931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1F1931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1F1931" w:rsidRPr="003701EC" w:rsidRDefault="001F1931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1F1931" w:rsidRDefault="001F1931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0A2E"/>
    <w:rsid w:val="00022D72"/>
    <w:rsid w:val="000271FC"/>
    <w:rsid w:val="00027489"/>
    <w:rsid w:val="00037784"/>
    <w:rsid w:val="00037C19"/>
    <w:rsid w:val="00042CA7"/>
    <w:rsid w:val="000511AE"/>
    <w:rsid w:val="00061499"/>
    <w:rsid w:val="000620A8"/>
    <w:rsid w:val="000A26D6"/>
    <w:rsid w:val="000B2B37"/>
    <w:rsid w:val="000C0425"/>
    <w:rsid w:val="000D40A9"/>
    <w:rsid w:val="000E74A9"/>
    <w:rsid w:val="000E7E8C"/>
    <w:rsid w:val="000F3BA2"/>
    <w:rsid w:val="00100ABC"/>
    <w:rsid w:val="00103537"/>
    <w:rsid w:val="00130EDA"/>
    <w:rsid w:val="0013749B"/>
    <w:rsid w:val="001426F4"/>
    <w:rsid w:val="00143259"/>
    <w:rsid w:val="001440A7"/>
    <w:rsid w:val="00163565"/>
    <w:rsid w:val="0018401A"/>
    <w:rsid w:val="001951C3"/>
    <w:rsid w:val="001A6D1D"/>
    <w:rsid w:val="001B608A"/>
    <w:rsid w:val="001C3C3F"/>
    <w:rsid w:val="001D61CA"/>
    <w:rsid w:val="001F1931"/>
    <w:rsid w:val="002061F0"/>
    <w:rsid w:val="0020727D"/>
    <w:rsid w:val="00221308"/>
    <w:rsid w:val="002236E3"/>
    <w:rsid w:val="00240555"/>
    <w:rsid w:val="00264076"/>
    <w:rsid w:val="00271D27"/>
    <w:rsid w:val="002802DB"/>
    <w:rsid w:val="002851C0"/>
    <w:rsid w:val="00287806"/>
    <w:rsid w:val="00287B3C"/>
    <w:rsid w:val="0029775C"/>
    <w:rsid w:val="002B6B95"/>
    <w:rsid w:val="002C0A60"/>
    <w:rsid w:val="002E6873"/>
    <w:rsid w:val="002F30F7"/>
    <w:rsid w:val="0030019A"/>
    <w:rsid w:val="003224BF"/>
    <w:rsid w:val="0032277D"/>
    <w:rsid w:val="00344325"/>
    <w:rsid w:val="00353F0E"/>
    <w:rsid w:val="003611A4"/>
    <w:rsid w:val="00370721"/>
    <w:rsid w:val="0037488F"/>
    <w:rsid w:val="00396C94"/>
    <w:rsid w:val="003A6AC5"/>
    <w:rsid w:val="003C3133"/>
    <w:rsid w:val="003E1790"/>
    <w:rsid w:val="003F0D04"/>
    <w:rsid w:val="003F4B49"/>
    <w:rsid w:val="00401318"/>
    <w:rsid w:val="004027B7"/>
    <w:rsid w:val="00436C03"/>
    <w:rsid w:val="004459FF"/>
    <w:rsid w:val="00472B56"/>
    <w:rsid w:val="00485A48"/>
    <w:rsid w:val="00493AF6"/>
    <w:rsid w:val="004C053A"/>
    <w:rsid w:val="004C315E"/>
    <w:rsid w:val="004E13C5"/>
    <w:rsid w:val="004E4E99"/>
    <w:rsid w:val="004F743C"/>
    <w:rsid w:val="00502F8C"/>
    <w:rsid w:val="00510572"/>
    <w:rsid w:val="00530B23"/>
    <w:rsid w:val="005455C9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512AD"/>
    <w:rsid w:val="00661085"/>
    <w:rsid w:val="0068111B"/>
    <w:rsid w:val="00692AD2"/>
    <w:rsid w:val="006A1071"/>
    <w:rsid w:val="006A5C36"/>
    <w:rsid w:val="006C3D9D"/>
    <w:rsid w:val="006E0980"/>
    <w:rsid w:val="007036E8"/>
    <w:rsid w:val="0070596E"/>
    <w:rsid w:val="00706027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A5718"/>
    <w:rsid w:val="007A5C47"/>
    <w:rsid w:val="007A655D"/>
    <w:rsid w:val="007A6F86"/>
    <w:rsid w:val="007C0757"/>
    <w:rsid w:val="007C325D"/>
    <w:rsid w:val="007D3153"/>
    <w:rsid w:val="007D3788"/>
    <w:rsid w:val="007D4610"/>
    <w:rsid w:val="007F1587"/>
    <w:rsid w:val="007F50BB"/>
    <w:rsid w:val="007F78BD"/>
    <w:rsid w:val="0081112C"/>
    <w:rsid w:val="00830661"/>
    <w:rsid w:val="00834627"/>
    <w:rsid w:val="00837BE5"/>
    <w:rsid w:val="0084456C"/>
    <w:rsid w:val="008544C7"/>
    <w:rsid w:val="00866F26"/>
    <w:rsid w:val="008870BC"/>
    <w:rsid w:val="00897462"/>
    <w:rsid w:val="008B3BD9"/>
    <w:rsid w:val="008B5B82"/>
    <w:rsid w:val="008C2274"/>
    <w:rsid w:val="008D33FA"/>
    <w:rsid w:val="008D7219"/>
    <w:rsid w:val="008E3923"/>
    <w:rsid w:val="008F338B"/>
    <w:rsid w:val="008F4F71"/>
    <w:rsid w:val="00902090"/>
    <w:rsid w:val="00936EC2"/>
    <w:rsid w:val="009427C8"/>
    <w:rsid w:val="00961C7E"/>
    <w:rsid w:val="0097245B"/>
    <w:rsid w:val="009727BE"/>
    <w:rsid w:val="009728FB"/>
    <w:rsid w:val="00973E94"/>
    <w:rsid w:val="009901AF"/>
    <w:rsid w:val="009A0BB1"/>
    <w:rsid w:val="009B7506"/>
    <w:rsid w:val="009C19C1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824F0"/>
    <w:rsid w:val="00A82819"/>
    <w:rsid w:val="00A86FF1"/>
    <w:rsid w:val="00A96A24"/>
    <w:rsid w:val="00AA051B"/>
    <w:rsid w:val="00AB01A5"/>
    <w:rsid w:val="00AB165F"/>
    <w:rsid w:val="00AB1E4D"/>
    <w:rsid w:val="00AF2020"/>
    <w:rsid w:val="00B03305"/>
    <w:rsid w:val="00B05F45"/>
    <w:rsid w:val="00B2267E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7B03"/>
    <w:rsid w:val="00BC2630"/>
    <w:rsid w:val="00BD2862"/>
    <w:rsid w:val="00BD5F2F"/>
    <w:rsid w:val="00BE41B4"/>
    <w:rsid w:val="00BF2899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675C"/>
    <w:rsid w:val="00C57F12"/>
    <w:rsid w:val="00C629A2"/>
    <w:rsid w:val="00C704CA"/>
    <w:rsid w:val="00C726BC"/>
    <w:rsid w:val="00C846BB"/>
    <w:rsid w:val="00C93833"/>
    <w:rsid w:val="00CA4860"/>
    <w:rsid w:val="00CD42D0"/>
    <w:rsid w:val="00CE616F"/>
    <w:rsid w:val="00CF2B31"/>
    <w:rsid w:val="00D00396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A0B74"/>
    <w:rsid w:val="00DA4492"/>
    <w:rsid w:val="00DD0A65"/>
    <w:rsid w:val="00DD68BA"/>
    <w:rsid w:val="00DE26B7"/>
    <w:rsid w:val="00E003A2"/>
    <w:rsid w:val="00E0437B"/>
    <w:rsid w:val="00E244DD"/>
    <w:rsid w:val="00E32589"/>
    <w:rsid w:val="00E35764"/>
    <w:rsid w:val="00E509CD"/>
    <w:rsid w:val="00E51039"/>
    <w:rsid w:val="00E6351E"/>
    <w:rsid w:val="00E80022"/>
    <w:rsid w:val="00E90348"/>
    <w:rsid w:val="00EA786F"/>
    <w:rsid w:val="00EB1E0D"/>
    <w:rsid w:val="00EC24F7"/>
    <w:rsid w:val="00ED3E47"/>
    <w:rsid w:val="00EE038C"/>
    <w:rsid w:val="00EF0310"/>
    <w:rsid w:val="00EF54DE"/>
    <w:rsid w:val="00F16ED0"/>
    <w:rsid w:val="00F248BF"/>
    <w:rsid w:val="00F24B64"/>
    <w:rsid w:val="00F255BC"/>
    <w:rsid w:val="00F376B7"/>
    <w:rsid w:val="00F713A1"/>
    <w:rsid w:val="00F71670"/>
    <w:rsid w:val="00F80397"/>
    <w:rsid w:val="00F86310"/>
    <w:rsid w:val="00F932CB"/>
    <w:rsid w:val="00FA2381"/>
    <w:rsid w:val="00FB7B30"/>
    <w:rsid w:val="00FC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tygk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8644-5028-4829-B633-632DA3A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1</cp:lastModifiedBy>
  <cp:revision>63</cp:revision>
  <cp:lastPrinted>2019-03-05T06:34:00Z</cp:lastPrinted>
  <dcterms:created xsi:type="dcterms:W3CDTF">2018-05-14T10:36:00Z</dcterms:created>
  <dcterms:modified xsi:type="dcterms:W3CDTF">2019-03-05T06:34:00Z</dcterms:modified>
</cp:coreProperties>
</file>